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15FE" w14:textId="77777777" w:rsidR="00BE698D" w:rsidRPr="00707C58" w:rsidRDefault="00BE698D" w:rsidP="79C75950">
      <w:pPr>
        <w:pStyle w:val="Heading1"/>
        <w:rPr>
          <w:sz w:val="24"/>
          <w:szCs w:val="24"/>
        </w:rPr>
      </w:pPr>
    </w:p>
    <w:p w14:paraId="5DAB6C7B" w14:textId="77777777" w:rsidR="00BE698D" w:rsidRPr="00707C58" w:rsidRDefault="00BE698D" w:rsidP="79C75950">
      <w:pPr>
        <w:jc w:val="center"/>
        <w:rPr>
          <w:sz w:val="24"/>
          <w:szCs w:val="24"/>
          <w:lang w:val="lt-LT"/>
        </w:rPr>
      </w:pPr>
    </w:p>
    <w:p w14:paraId="02EB378F" w14:textId="77777777" w:rsidR="00BE698D" w:rsidRPr="00707C58" w:rsidRDefault="00BE698D" w:rsidP="79C75950">
      <w:pPr>
        <w:jc w:val="center"/>
        <w:rPr>
          <w:sz w:val="24"/>
          <w:szCs w:val="24"/>
          <w:lang w:val="lt-LT"/>
        </w:rPr>
      </w:pPr>
    </w:p>
    <w:p w14:paraId="6A05A809" w14:textId="77777777" w:rsidR="00BE698D" w:rsidRPr="00707C58" w:rsidRDefault="00BE698D" w:rsidP="79C75950">
      <w:pPr>
        <w:jc w:val="center"/>
        <w:rPr>
          <w:sz w:val="24"/>
          <w:szCs w:val="24"/>
          <w:lang w:val="lt-LT"/>
        </w:rPr>
      </w:pPr>
    </w:p>
    <w:p w14:paraId="5A39BBE3" w14:textId="7E301DC6" w:rsidR="00BE698D" w:rsidRPr="00707C58" w:rsidRDefault="19CE63BB" w:rsidP="10C458F5">
      <w:pPr>
        <w:jc w:val="center"/>
        <w:rPr>
          <w:color w:val="BFBFBF" w:themeColor="background1" w:themeShade="BF"/>
          <w:sz w:val="24"/>
          <w:szCs w:val="24"/>
          <w:lang w:val="lt-LT"/>
        </w:rPr>
      </w:pPr>
      <w:r w:rsidRPr="10C458F5">
        <w:rPr>
          <w:color w:val="BFBFBF" w:themeColor="background1" w:themeShade="BF"/>
          <w:sz w:val="24"/>
          <w:szCs w:val="24"/>
          <w:lang w:val="lt-LT"/>
        </w:rPr>
        <w:t>Logotipas</w:t>
      </w:r>
    </w:p>
    <w:p w14:paraId="10111E27" w14:textId="667975D2" w:rsidR="00BE698D" w:rsidRPr="00707C58" w:rsidRDefault="50CBAC69" w:rsidP="10C458F5">
      <w:pPr>
        <w:jc w:val="center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2DF14BFE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įmonės / įstaigos / organizacijos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BLANKAS</w:t>
      </w:r>
    </w:p>
    <w:p w14:paraId="76D2196A" w14:textId="057D306F" w:rsidR="00BE698D" w:rsidRPr="00707C58" w:rsidRDefault="00BE698D" w:rsidP="79C75950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B85E295" w14:textId="03AE7832" w:rsidR="00FD5F77" w:rsidRPr="00707C58" w:rsidRDefault="00FD5F77" w:rsidP="10C458F5">
      <w:pPr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1C8F396" w14:textId="77777777" w:rsidR="00F605D7" w:rsidRPr="00707C58" w:rsidRDefault="00F605D7" w:rsidP="79C75950">
      <w:pPr>
        <w:spacing w:line="360" w:lineRule="auto"/>
        <w:ind w:right="41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14:paraId="6D5FE720" w14:textId="2D312FFE" w:rsidR="00D80522" w:rsidRPr="00707C58" w:rsidRDefault="0CC6958E" w:rsidP="10C458F5">
      <w:pPr>
        <w:spacing w:line="36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b/>
          <w:bCs/>
          <w:caps/>
          <w:color w:val="BFBFBF" w:themeColor="background1" w:themeShade="BF"/>
          <w:sz w:val="24"/>
          <w:szCs w:val="24"/>
          <w:lang w:val="lt-LT"/>
        </w:rPr>
        <w:t>SAVANORIŠKOS</w:t>
      </w:r>
      <w:r w:rsidRPr="10C458F5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</w:t>
      </w:r>
      <w:r w:rsidR="00F605D7" w:rsidRPr="10C458F5">
        <w:rPr>
          <w:rFonts w:ascii="Times New Roman" w:hAnsi="Times New Roman"/>
          <w:b/>
          <w:bCs/>
          <w:caps/>
          <w:sz w:val="24"/>
          <w:szCs w:val="24"/>
          <w:lang w:val="lt-LT"/>
        </w:rPr>
        <w:t>PRAKTIKOS</w:t>
      </w:r>
      <w:r w:rsidR="00D80522" w:rsidRPr="10C458F5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sutartis</w:t>
      </w:r>
    </w:p>
    <w:p w14:paraId="574184C9" w14:textId="7F58944B" w:rsidR="00D80522" w:rsidRPr="00707C58" w:rsidRDefault="65DE4C98" w:rsidP="10C458F5">
      <w:pPr>
        <w:ind w:right="40" w:firstLine="567"/>
        <w:jc w:val="center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</w:t>
      </w:r>
      <w:r w:rsidR="00BE698D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</w:t>
      </w:r>
      <w:r w:rsidR="6578D104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</w:t>
      </w:r>
      <w:r w:rsidR="00BE698D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</w:t>
      </w:r>
      <w:r w:rsidR="38C3F037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</w:t>
      </w:r>
      <w:r w:rsidR="00E55460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00D8052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Nr. ____</w:t>
      </w:r>
      <w:r w:rsidR="00365400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__</w:t>
      </w:r>
      <w:r w:rsidR="00D8052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_</w:t>
      </w:r>
      <w:r w:rsidR="00BE698D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, </w:t>
      </w:r>
      <w:r w:rsidR="75B77020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 miestas</w:t>
      </w:r>
    </w:p>
    <w:p w14:paraId="073A8EB4" w14:textId="77777777" w:rsidR="00D80522" w:rsidRPr="00707C58" w:rsidRDefault="00D80522" w:rsidP="10C458F5">
      <w:pPr>
        <w:ind w:left="3600" w:right="40" w:firstLine="86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vertAlign w:val="superscript"/>
          <w:lang w:val="lt-LT"/>
        </w:rPr>
        <w:t>(data)        </w:t>
      </w:r>
      <w:r w:rsidR="00F63C8C" w:rsidRPr="10C458F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                            </w:t>
      </w:r>
      <w:r w:rsidRPr="10C458F5">
        <w:rPr>
          <w:rFonts w:ascii="Times New Roman" w:hAnsi="Times New Roman"/>
          <w:sz w:val="24"/>
          <w:szCs w:val="24"/>
          <w:vertAlign w:val="superscript"/>
          <w:lang w:val="lt-LT"/>
        </w:rPr>
        <w:t>      (sudarymo vieta)</w:t>
      </w:r>
    </w:p>
    <w:p w14:paraId="6E7BEAA2" w14:textId="77777777" w:rsidR="00D80522" w:rsidRPr="00707C58" w:rsidRDefault="00D80522" w:rsidP="10C458F5">
      <w:pPr>
        <w:ind w:left="3600" w:right="40" w:firstLine="720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 </w:t>
      </w:r>
    </w:p>
    <w:p w14:paraId="598ED647" w14:textId="00E13346" w:rsidR="00D80522" w:rsidRPr="00707C58" w:rsidRDefault="50CBAC69" w:rsidP="79C75950">
      <w:pPr>
        <w:ind w:right="4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Praktikos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 xml:space="preserve"> darbų organizatorius</w:t>
      </w:r>
      <w:r w:rsidR="0F39B798" w:rsidRPr="10C458F5">
        <w:rPr>
          <w:rFonts w:ascii="Times New Roman" w:hAnsi="Times New Roman"/>
          <w:b/>
          <w:bCs/>
          <w:sz w:val="24"/>
          <w:szCs w:val="24"/>
          <w:lang w:val="lt-LT"/>
        </w:rPr>
        <w:t xml:space="preserve">  </w:t>
      </w:r>
      <w:r w:rsidR="44C50312" w:rsidRPr="10C458F5">
        <w:rPr>
          <w:rFonts w:ascii="Times New Roman" w:hAnsi="Times New Roman"/>
          <w:sz w:val="24"/>
          <w:szCs w:val="24"/>
          <w:lang w:val="lt-LT"/>
        </w:rPr>
        <w:t>(toliau – O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>rganizatorius)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monės / įstaigos / organizacijos pavadinimas</w:t>
      </w:r>
      <w:r w:rsidR="7EAC7E3F" w:rsidRPr="10C458F5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 xml:space="preserve"> juridinio asmens kodas: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 xml:space="preserve">, kurio buveinės adresas: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XX</w:t>
      </w:r>
      <w:r w:rsidR="7EAC7E3F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,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 xml:space="preserve"> atstovaujama direktoriaus</w:t>
      </w:r>
      <w:r w:rsidR="007776A4">
        <w:rPr>
          <w:rFonts w:ascii="Times New Roman" w:hAnsi="Times New Roman"/>
          <w:sz w:val="24"/>
          <w:szCs w:val="24"/>
          <w:lang w:val="lt-LT"/>
        </w:rPr>
        <w:t xml:space="preserve"> (-ės)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</w:t>
      </w:r>
      <w:r w:rsidR="7EAC7E3F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,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 xml:space="preserve"> veikiančio pagal </w:t>
      </w:r>
      <w:r w:rsidR="007776A4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n</w:t>
      </w:r>
      <w:r w:rsidR="7EAC7E3F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uostatus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/ įstatus ar</w:t>
      </w:r>
      <w:r w:rsidR="693A6BB6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k</w:t>
      </w:r>
      <w:r w:rsidR="36C55158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t.</w:t>
      </w:r>
      <w:r w:rsidR="7EAC7E3F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a / Įmonė / Organizacija</w:t>
      </w:r>
      <w:r w:rsidR="7EAC7E3F" w:rsidRPr="10C458F5">
        <w:rPr>
          <w:rFonts w:ascii="Times New Roman" w:hAnsi="Times New Roman"/>
          <w:sz w:val="24"/>
          <w:szCs w:val="24"/>
          <w:lang w:val="lt-LT"/>
        </w:rPr>
        <w:t>),</w:t>
      </w:r>
      <w:r w:rsidR="7B5E9E51" w:rsidRPr="10C458F5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10C458F5">
        <w:rPr>
          <w:rFonts w:ascii="Times New Roman" w:hAnsi="Times New Roman"/>
          <w:sz w:val="24"/>
          <w:szCs w:val="24"/>
          <w:lang w:val="lt-LT"/>
        </w:rPr>
        <w:t>praktiką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 xml:space="preserve"> atliekantis asmuo</w:t>
      </w:r>
      <w:r w:rsidR="7B5E9E51" w:rsidRPr="10C458F5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Vardas Pavardė</w:t>
      </w:r>
      <w:r w:rsidR="7B5E9E51" w:rsidRPr="10C458F5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>(toliau –</w:t>
      </w:r>
      <w:r w:rsidR="44C50312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ė / Praktikantas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>)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>, tolia</w:t>
      </w:r>
      <w:r w:rsidR="44C50312" w:rsidRPr="10C458F5">
        <w:rPr>
          <w:rFonts w:ascii="Times New Roman" w:hAnsi="Times New Roman"/>
          <w:sz w:val="24"/>
          <w:szCs w:val="24"/>
          <w:lang w:val="lt-LT"/>
        </w:rPr>
        <w:t>u kiekvienas atskirai vadinama Š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>alimi, o kartu –</w:t>
      </w:r>
      <w:r w:rsidR="44C50312" w:rsidRPr="10C458F5">
        <w:rPr>
          <w:rFonts w:ascii="Times New Roman" w:hAnsi="Times New Roman"/>
          <w:sz w:val="24"/>
          <w:szCs w:val="24"/>
          <w:lang w:val="lt-LT"/>
        </w:rPr>
        <w:t xml:space="preserve"> Š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>alimis,</w:t>
      </w:r>
      <w:r w:rsidR="7B5E9E51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>sudarė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 xml:space="preserve"> šią </w:t>
      </w:r>
      <w:r w:rsidR="584C611D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savanoriškos</w:t>
      </w:r>
      <w:r w:rsidR="584C611D" w:rsidRPr="10C458F5">
        <w:rPr>
          <w:rFonts w:ascii="Times New Roman" w:hAnsi="Times New Roman"/>
          <w:sz w:val="24"/>
          <w:szCs w:val="24"/>
          <w:lang w:val="lt-LT"/>
        </w:rPr>
        <w:t xml:space="preserve"> p</w:t>
      </w:r>
      <w:r w:rsidRPr="10C458F5">
        <w:rPr>
          <w:rFonts w:ascii="Times New Roman" w:hAnsi="Times New Roman"/>
          <w:sz w:val="24"/>
          <w:szCs w:val="24"/>
          <w:lang w:val="lt-LT"/>
        </w:rPr>
        <w:t>raktikos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76A4">
        <w:rPr>
          <w:rFonts w:ascii="Times New Roman" w:hAnsi="Times New Roman"/>
          <w:sz w:val="24"/>
          <w:szCs w:val="24"/>
          <w:lang w:val="lt-LT"/>
        </w:rPr>
        <w:t>s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>utartį:</w:t>
      </w:r>
    </w:p>
    <w:p w14:paraId="72A3D3EC" w14:textId="77777777" w:rsidR="00260150" w:rsidRPr="00707C58" w:rsidRDefault="00260150" w:rsidP="10C458F5">
      <w:pPr>
        <w:ind w:right="40" w:firstLine="720"/>
        <w:jc w:val="both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7D899CAD" w14:textId="77777777" w:rsidR="00BE064C" w:rsidRPr="00707C58" w:rsidRDefault="00736E0F" w:rsidP="00D70D3F">
      <w:pPr>
        <w:numPr>
          <w:ilvl w:val="0"/>
          <w:numId w:val="4"/>
        </w:numPr>
        <w:tabs>
          <w:tab w:val="left" w:pos="630"/>
        </w:tabs>
        <w:ind w:right="41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Sutarties objektas:</w:t>
      </w:r>
    </w:p>
    <w:p w14:paraId="09E99E9A" w14:textId="663D6242" w:rsidR="00BE064C" w:rsidRPr="00707C58" w:rsidRDefault="34AFBB70" w:rsidP="00D70D3F">
      <w:pPr>
        <w:tabs>
          <w:tab w:val="left" w:pos="450"/>
        </w:tabs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1.1 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Šia </w:t>
      </w:r>
      <w:r w:rsidR="4525F009" w:rsidRPr="10C458F5">
        <w:rPr>
          <w:rFonts w:ascii="Times New Roman" w:hAnsi="Times New Roman"/>
          <w:sz w:val="24"/>
          <w:szCs w:val="24"/>
          <w:lang w:val="lt-LT"/>
        </w:rPr>
        <w:t>S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>utartimi yra apibrėžiamas</w:t>
      </w:r>
      <w:r w:rsidR="40C46CD6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50CBAC69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o / Praktikantės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50CBAC69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Įstaigos / Įmonės / Organizacijos 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 xml:space="preserve">bendradarbiavimas, susijęs su </w:t>
      </w:r>
      <w:r w:rsidR="50CBAC69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Praktikanto /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</w:t>
      </w:r>
      <w:r w:rsidR="50CBAC69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rakti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k</w:t>
      </w:r>
      <w:r w:rsidR="50CBAC69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antės</w:t>
      </w:r>
      <w:r w:rsidR="50CBAC69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55127B06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savanoriška</w:t>
      </w:r>
      <w:r w:rsidR="55127B06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50CBAC69" w:rsidRPr="10C458F5">
        <w:rPr>
          <w:rFonts w:ascii="Times New Roman" w:hAnsi="Times New Roman"/>
          <w:sz w:val="24"/>
          <w:szCs w:val="24"/>
          <w:lang w:val="lt-LT"/>
        </w:rPr>
        <w:t>praktika</w:t>
      </w:r>
      <w:r w:rsidR="40FC32C7" w:rsidRPr="10C458F5">
        <w:rPr>
          <w:rFonts w:ascii="Times New Roman" w:hAnsi="Times New Roman"/>
          <w:sz w:val="24"/>
          <w:szCs w:val="24"/>
          <w:lang w:val="lt-LT"/>
        </w:rPr>
        <w:t>, numatant konkrečius šalių įsipareigojimus</w:t>
      </w:r>
      <w:r w:rsidR="554E70B3" w:rsidRPr="10C458F5">
        <w:rPr>
          <w:rFonts w:ascii="Times New Roman" w:hAnsi="Times New Roman"/>
          <w:sz w:val="24"/>
          <w:szCs w:val="24"/>
          <w:lang w:val="lt-LT"/>
        </w:rPr>
        <w:t>.</w:t>
      </w:r>
    </w:p>
    <w:p w14:paraId="0D0B940D" w14:textId="77777777" w:rsidR="00260150" w:rsidRPr="00707C58" w:rsidRDefault="00260150" w:rsidP="00D70D3F">
      <w:pPr>
        <w:tabs>
          <w:tab w:val="left" w:pos="450"/>
        </w:tabs>
        <w:ind w:left="900" w:right="4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23BCC93" w14:textId="126C31C4" w:rsidR="00D80522" w:rsidRPr="00707C58" w:rsidRDefault="6C10E2D1" w:rsidP="00D70D3F">
      <w:pPr>
        <w:numPr>
          <w:ilvl w:val="0"/>
          <w:numId w:val="4"/>
        </w:numPr>
        <w:tabs>
          <w:tab w:val="left" w:pos="360"/>
          <w:tab w:val="left" w:pos="630"/>
        </w:tabs>
        <w:ind w:right="41" w:firstLine="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a / Įmonė / Organizacija</w:t>
      </w:r>
      <w:r w:rsidR="72F18D7A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72F18D7A" w:rsidRPr="10C458F5">
        <w:rPr>
          <w:rFonts w:ascii="Times New Roman" w:hAnsi="Times New Roman"/>
          <w:sz w:val="24"/>
          <w:szCs w:val="24"/>
          <w:lang w:val="lt-LT"/>
        </w:rPr>
        <w:t>įsipareigoja</w:t>
      </w:r>
      <w:r w:rsidR="0F39B798" w:rsidRPr="10C458F5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14:paraId="2D0FD8D2" w14:textId="77777777" w:rsidR="00BE064C" w:rsidRPr="00707C58" w:rsidRDefault="00736E0F" w:rsidP="00D70D3F">
      <w:pPr>
        <w:pStyle w:val="ListParagraph"/>
        <w:numPr>
          <w:ilvl w:val="1"/>
          <w:numId w:val="4"/>
        </w:numPr>
        <w:tabs>
          <w:tab w:val="left" w:pos="810"/>
        </w:tabs>
        <w:ind w:left="0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Pildyti </w:t>
      </w:r>
      <w:r w:rsidR="00902233" w:rsidRPr="10C458F5">
        <w:rPr>
          <w:rFonts w:ascii="Times New Roman" w:hAnsi="Times New Roman"/>
          <w:sz w:val="24"/>
          <w:szCs w:val="24"/>
          <w:lang w:val="lt-LT"/>
        </w:rPr>
        <w:t>Praktikos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veiklos pripažinimui reikalingus dokumentus</w:t>
      </w:r>
      <w:r w:rsidR="004933BE" w:rsidRPr="10C458F5">
        <w:rPr>
          <w:rFonts w:ascii="Times New Roman" w:hAnsi="Times New Roman"/>
          <w:sz w:val="24"/>
          <w:szCs w:val="24"/>
          <w:lang w:val="lt-LT"/>
        </w:rPr>
        <w:t xml:space="preserve"> ir aptarti su </w:t>
      </w:r>
      <w:r w:rsidR="00902233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u / Praktikante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atliekamos </w:t>
      </w:r>
      <w:r w:rsidR="00902233" w:rsidRPr="10C458F5">
        <w:rPr>
          <w:rFonts w:ascii="Times New Roman" w:hAnsi="Times New Roman"/>
          <w:sz w:val="24"/>
          <w:szCs w:val="24"/>
          <w:lang w:val="lt-LT"/>
        </w:rPr>
        <w:t>praktinės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veiklos pobūdį, laiką, saugą ją atliekant.</w:t>
      </w:r>
    </w:p>
    <w:p w14:paraId="40301AB5" w14:textId="77777777" w:rsidR="00BE064C" w:rsidRPr="00707C58" w:rsidRDefault="004933BE" w:rsidP="10C458F5">
      <w:pPr>
        <w:pStyle w:val="ListParagraph"/>
        <w:numPr>
          <w:ilvl w:val="1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U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 xml:space="preserve">žtikrinti šias </w:t>
      </w:r>
      <w:r w:rsidR="00902233" w:rsidRPr="10C458F5">
        <w:rPr>
          <w:rFonts w:ascii="Times New Roman" w:hAnsi="Times New Roman"/>
          <w:sz w:val="24"/>
          <w:szCs w:val="24"/>
          <w:lang w:val="lt-LT"/>
        </w:rPr>
        <w:t>praktikos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 xml:space="preserve"> darbų atlikimo sąlygas:</w:t>
      </w:r>
      <w:r w:rsidR="00164787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0BE440D" w14:textId="7777777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užtikrinti saugią darbo aplinką ir reikalingas priemones; </w:t>
      </w:r>
    </w:p>
    <w:p w14:paraId="690E31E4" w14:textId="7777777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suteikti mokymus ir instruktažą; </w:t>
      </w:r>
    </w:p>
    <w:p w14:paraId="37ECDCE0" w14:textId="7777777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pateikti aiškią informaciją apie užduotis ir grafiką; </w:t>
      </w:r>
    </w:p>
    <w:p w14:paraId="1F0EB1B3" w14:textId="7777777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organizuoti darbų priežiūrą ir pagalbą; </w:t>
      </w:r>
    </w:p>
    <w:p w14:paraId="200C4186" w14:textId="7777777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pasirūpinti administraciniais procesais; </w:t>
      </w:r>
    </w:p>
    <w:p w14:paraId="4DBCDA51" w14:textId="59812547" w:rsidR="00164787" w:rsidRPr="00707C58" w:rsidRDefault="00164787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garantuoti pagarbų ir nediskriminacinį bendravimą, draugiškame kolektyve</w:t>
      </w:r>
      <w:r w:rsidR="10DD4F0A" w:rsidRPr="10C458F5">
        <w:rPr>
          <w:rFonts w:ascii="Times New Roman" w:hAnsi="Times New Roman"/>
          <w:sz w:val="24"/>
          <w:szCs w:val="24"/>
          <w:lang w:val="lt-LT"/>
        </w:rPr>
        <w:t>;</w:t>
      </w:r>
    </w:p>
    <w:p w14:paraId="7728A1C6" w14:textId="037755F5" w:rsidR="10DD4F0A" w:rsidRDefault="10DD4F0A" w:rsidP="10C458F5">
      <w:pPr>
        <w:pStyle w:val="ListParagraph"/>
        <w:numPr>
          <w:ilvl w:val="2"/>
          <w:numId w:val="4"/>
        </w:numPr>
        <w:ind w:right="41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proofErr w:type="spellStart"/>
      <w:r w:rsidR="02B324A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</w:t>
      </w:r>
      <w:proofErr w:type="spellEnd"/>
      <w:r w:rsidR="02B324A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..</w:t>
      </w:r>
    </w:p>
    <w:p w14:paraId="73E987DD" w14:textId="077A1904" w:rsidR="004933BE" w:rsidRDefault="004933BE" w:rsidP="10C458F5">
      <w:pPr>
        <w:pStyle w:val="ListParagraph"/>
        <w:numPr>
          <w:ilvl w:val="1"/>
          <w:numId w:val="4"/>
        </w:numPr>
        <w:ind w:right="41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Instruktuoti </w:t>
      </w:r>
      <w:r w:rsidR="00902233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ą</w:t>
      </w:r>
      <w:r w:rsidR="3A6E822C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/ Praktikantę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 xml:space="preserve"> apie atliekamų darbų pobūdį,</w:t>
      </w:r>
      <w:r w:rsidR="00FD5F77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0522" w:rsidRPr="10C458F5">
        <w:rPr>
          <w:rFonts w:ascii="Times New Roman" w:hAnsi="Times New Roman"/>
          <w:color w:val="000000" w:themeColor="text1"/>
          <w:sz w:val="24"/>
          <w:szCs w:val="24"/>
          <w:lang w:val="lt-LT"/>
        </w:rPr>
        <w:t>saugą ir sveikatą darbe;</w:t>
      </w:r>
    </w:p>
    <w:p w14:paraId="609EC4F1" w14:textId="0A0B2D20" w:rsidR="78E8E922" w:rsidRDefault="78E8E922" w:rsidP="007776A4">
      <w:pPr>
        <w:pStyle w:val="ListParagraph"/>
        <w:numPr>
          <w:ilvl w:val="1"/>
          <w:numId w:val="4"/>
        </w:numPr>
        <w:tabs>
          <w:tab w:val="left" w:pos="810"/>
        </w:tabs>
        <w:ind w:left="90" w:firstLine="270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"/>
        </w:rPr>
        <w:t xml:space="preserve">Susitarimai dėl praktikos 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"/>
        </w:rPr>
        <w:t>apmokėjimo / neapmokėjimo. Jei apmokama, į kokią Banko sąskaitą, kieno vardu, susitarimai</w:t>
      </w:r>
      <w:r w:rsidR="11F168A5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"/>
        </w:rPr>
        <w:t>,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"/>
        </w:rPr>
        <w:t xml:space="preserve"> kada išmokama</w:t>
      </w:r>
      <w:r w:rsidR="00D70D3F">
        <w:rPr>
          <w:rFonts w:ascii="Times New Roman" w:hAnsi="Times New Roman"/>
          <w:color w:val="BFBFBF" w:themeColor="background1" w:themeShade="BF"/>
          <w:sz w:val="24"/>
          <w:szCs w:val="24"/>
          <w:lang w:val="lt"/>
        </w:rPr>
        <w:t>s atlygis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"/>
        </w:rPr>
        <w:t>;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</w:p>
    <w:p w14:paraId="5ED5E316" w14:textId="6FD63FB5" w:rsidR="78E8E922" w:rsidRPr="00D70D3F" w:rsidRDefault="78E8E922" w:rsidP="007776A4">
      <w:pPr>
        <w:pStyle w:val="ListParagraph"/>
        <w:numPr>
          <w:ilvl w:val="1"/>
          <w:numId w:val="4"/>
        </w:numPr>
        <w:tabs>
          <w:tab w:val="left" w:pos="810"/>
        </w:tabs>
        <w:spacing w:line="276" w:lineRule="auto"/>
        <w:ind w:left="180" w:firstLine="180"/>
        <w:jc w:val="both"/>
        <w:rPr>
          <w:rFonts w:ascii="Times New Roman" w:hAnsi="Times New Roman"/>
          <w:color w:val="AEAAAA" w:themeColor="background2" w:themeShade="BF"/>
          <w:sz w:val="24"/>
          <w:szCs w:val="24"/>
          <w:lang w:val="lt-LT"/>
        </w:rPr>
      </w:pPr>
      <w:r w:rsidRPr="00D70D3F">
        <w:rPr>
          <w:rFonts w:ascii="Times New Roman" w:hAnsi="Times New Roman"/>
          <w:color w:val="AEAAAA" w:themeColor="background2" w:themeShade="BF"/>
          <w:sz w:val="24"/>
          <w:szCs w:val="24"/>
          <w:lang w:val="lt"/>
        </w:rPr>
        <w:t xml:space="preserve">Pasibaigus praktikai, Įstaiga / Įmonė / Organizacija įsipareigoja išduoti pažymą apie praktikos laikotarpį ir ugdytas kompetencijas. Esant </w:t>
      </w:r>
      <w:r w:rsidR="00D70D3F" w:rsidRPr="00D70D3F">
        <w:rPr>
          <w:rFonts w:ascii="Times New Roman" w:hAnsi="Times New Roman"/>
          <w:color w:val="AEAAAA" w:themeColor="background2" w:themeShade="BF"/>
          <w:sz w:val="24"/>
          <w:szCs w:val="24"/>
          <w:lang w:val="lt"/>
        </w:rPr>
        <w:t xml:space="preserve">galimybei </w:t>
      </w:r>
      <w:r w:rsidRPr="00D70D3F">
        <w:rPr>
          <w:rFonts w:ascii="Times New Roman" w:hAnsi="Times New Roman"/>
          <w:color w:val="AEAAAA" w:themeColor="background2" w:themeShade="BF"/>
          <w:sz w:val="24"/>
          <w:szCs w:val="24"/>
          <w:lang w:val="lt"/>
        </w:rPr>
        <w:t>parengti Praktikantui / Praktikantei rekomendacinį laišką lietuvių ir anglų kalbomis.</w:t>
      </w:r>
    </w:p>
    <w:p w14:paraId="21A26457" w14:textId="0351CA8C" w:rsidR="10C458F5" w:rsidRDefault="10C458F5" w:rsidP="10C458F5">
      <w:pPr>
        <w:pStyle w:val="ListParagraph"/>
        <w:spacing w:line="276" w:lineRule="auto"/>
        <w:ind w:left="79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75BF30" w14:textId="77777777" w:rsidR="00D80522" w:rsidRPr="00707C58" w:rsidRDefault="00736E0F" w:rsidP="007776A4">
      <w:pPr>
        <w:ind w:right="41" w:firstLine="360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70D3F">
        <w:rPr>
          <w:rFonts w:ascii="Times New Roman" w:hAnsi="Times New Roman"/>
          <w:sz w:val="24"/>
          <w:szCs w:val="24"/>
          <w:lang w:val="lt-LT"/>
        </w:rPr>
        <w:t>3</w:t>
      </w:r>
      <w:r w:rsidR="00D80522" w:rsidRPr="00D70D3F">
        <w:rPr>
          <w:rFonts w:ascii="Times New Roman" w:hAnsi="Times New Roman"/>
          <w:sz w:val="24"/>
          <w:szCs w:val="24"/>
          <w:lang w:val="lt-LT"/>
        </w:rPr>
        <w:t>.</w:t>
      </w:r>
      <w:r w:rsidR="00D80522" w:rsidRPr="10C458F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902233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as / Praktikantė</w:t>
      </w:r>
      <w:r w:rsidR="00902233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įsipareigoja:</w:t>
      </w:r>
    </w:p>
    <w:p w14:paraId="2BB3D092" w14:textId="77777777" w:rsidR="00D80522" w:rsidRPr="00707C58" w:rsidRDefault="00736E0F" w:rsidP="007776A4">
      <w:pPr>
        <w:ind w:right="41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3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.1</w:t>
      </w:r>
      <w:r w:rsidR="004933BE" w:rsidRPr="10C458F5">
        <w:rPr>
          <w:rFonts w:ascii="Times New Roman" w:hAnsi="Times New Roman"/>
          <w:sz w:val="24"/>
          <w:szCs w:val="24"/>
          <w:lang w:val="lt-LT"/>
        </w:rPr>
        <w:t>. A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tlikti šiuos darbus</w:t>
      </w:r>
      <w:r w:rsidR="00164787" w:rsidRPr="10C458F5">
        <w:rPr>
          <w:rFonts w:ascii="Times New Roman" w:hAnsi="Times New Roman"/>
          <w:sz w:val="24"/>
          <w:szCs w:val="24"/>
          <w:lang w:val="lt-LT"/>
        </w:rPr>
        <w:t>: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ECD33A9" w14:textId="5C08C1D2" w:rsidR="00BE064C" w:rsidRPr="00707C58" w:rsidRDefault="40FC32C7" w:rsidP="007776A4">
      <w:pPr>
        <w:ind w:right="41" w:firstLine="720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3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 xml:space="preserve">.1.1. </w:t>
      </w:r>
      <w:r w:rsidR="34A2EFF1" w:rsidRPr="10C458F5">
        <w:rPr>
          <w:rFonts w:ascii="Times New Roman" w:hAnsi="Times New Roman"/>
          <w:sz w:val="24"/>
          <w:szCs w:val="24"/>
          <w:lang w:val="lt-LT"/>
        </w:rPr>
        <w:t>Nuo</w:t>
      </w:r>
      <w:r w:rsidR="34A2EFF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</w:t>
      </w:r>
      <w:r w:rsidR="15E19F56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</w:t>
      </w:r>
      <w:r w:rsidR="6E513886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.XX</w:t>
      </w:r>
      <w:r w:rsidR="34A2EFF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</w:t>
      </w:r>
      <w:r w:rsidR="34A2EFF1" w:rsidRPr="10C458F5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405AE914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XXXX.XX.XX.</w:t>
      </w:r>
      <w:r w:rsidR="34A2EFF1" w:rsidRPr="10C458F5">
        <w:rPr>
          <w:rFonts w:ascii="Times New Roman" w:hAnsi="Times New Roman"/>
          <w:sz w:val="24"/>
          <w:szCs w:val="24"/>
          <w:lang w:val="lt-LT"/>
        </w:rPr>
        <w:t xml:space="preserve"> atlikti </w:t>
      </w:r>
      <w:r w:rsidR="3B3E940E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savanorišką</w:t>
      </w:r>
      <w:r w:rsidR="3B3E940E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34A2EFF1" w:rsidRPr="10C458F5">
        <w:rPr>
          <w:rFonts w:ascii="Times New Roman" w:hAnsi="Times New Roman"/>
          <w:sz w:val="24"/>
          <w:szCs w:val="24"/>
          <w:lang w:val="lt-LT"/>
        </w:rPr>
        <w:t xml:space="preserve">praktiką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Įstaigos / Įmonės / Organizacijos XXXX </w:t>
      </w:r>
      <w:r w:rsidR="34A2EFF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skyriuje</w:t>
      </w:r>
      <w:r w:rsidR="0684E34C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,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ADRESAS </w:t>
      </w:r>
      <w:r w:rsidR="0684E34C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,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Praktikos laikas </w:t>
      </w:r>
      <w:r w:rsidR="42F7CAD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pagal savaitės dienas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nuo iki kada, pvz. Pirmadieniais, trečiadieniais ir penktadieniais nuo 10:00 iki 12:00</w:t>
      </w:r>
    </w:p>
    <w:p w14:paraId="74F391D6" w14:textId="77777777" w:rsidR="00164787" w:rsidRPr="00707C58" w:rsidRDefault="00736E0F" w:rsidP="10C458F5">
      <w:pPr>
        <w:ind w:right="41" w:firstLine="720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3</w:t>
      </w:r>
      <w:r w:rsidR="00D80522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.1.2.</w:t>
      </w:r>
      <w:r w:rsidR="00902233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konkreti užduotis ar veikla....</w:t>
      </w:r>
    </w:p>
    <w:p w14:paraId="35613DC9" w14:textId="77777777" w:rsidR="00902233" w:rsidRPr="00707C58" w:rsidRDefault="00902233" w:rsidP="10C458F5">
      <w:pPr>
        <w:ind w:right="41" w:firstLine="720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3.1.3.konkreti užduotis ar veikla....</w:t>
      </w:r>
    </w:p>
    <w:p w14:paraId="00E81F24" w14:textId="77777777" w:rsidR="00902233" w:rsidRPr="00707C58" w:rsidRDefault="00902233" w:rsidP="10C458F5">
      <w:pPr>
        <w:ind w:right="41" w:firstLine="720"/>
        <w:jc w:val="both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lastRenderedPageBreak/>
        <w:t>3.1.4. ....</w:t>
      </w:r>
    </w:p>
    <w:p w14:paraId="1792142B" w14:textId="77777777" w:rsidR="00D80522" w:rsidRPr="00707C58" w:rsidRDefault="40FC32C7" w:rsidP="007776A4">
      <w:pPr>
        <w:ind w:right="41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3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>.2. L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>aikytis nustatytųjų</w:t>
      </w:r>
      <w:r w:rsidR="6C10E2D1" w:rsidRPr="10C458F5">
        <w:rPr>
          <w:rFonts w:ascii="Times New Roman" w:hAnsi="Times New Roman"/>
          <w:sz w:val="24"/>
          <w:szCs w:val="24"/>
          <w:lang w:val="lt-LT"/>
        </w:rPr>
        <w:t xml:space="preserve"> praktikos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 xml:space="preserve"> darbų atlikimo spe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cialiųjų reikalavimų, numatytų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os / Įmonės / Organizacijos</w:t>
      </w:r>
      <w:r w:rsidR="0F39B798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="0F39B798" w:rsidRPr="10C458F5">
        <w:rPr>
          <w:rFonts w:ascii="Times New Roman" w:hAnsi="Times New Roman"/>
          <w:sz w:val="24"/>
          <w:szCs w:val="24"/>
          <w:lang w:val="lt-LT"/>
        </w:rPr>
        <w:t>vidaus darbo tvarkos taisyklėse;</w:t>
      </w:r>
    </w:p>
    <w:p w14:paraId="341282A8" w14:textId="1D8F9DFB" w:rsidR="00D80522" w:rsidRPr="00707C58" w:rsidRDefault="00736E0F" w:rsidP="007776A4">
      <w:pPr>
        <w:ind w:right="41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3</w:t>
      </w:r>
      <w:r w:rsidR="004933BE" w:rsidRPr="10C458F5">
        <w:rPr>
          <w:rFonts w:ascii="Times New Roman" w:hAnsi="Times New Roman"/>
          <w:sz w:val="24"/>
          <w:szCs w:val="24"/>
          <w:lang w:val="lt-LT"/>
        </w:rPr>
        <w:t>.3. L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aikytis saugos ir sveikatos darbe reikalavimų</w:t>
      </w:r>
      <w:r w:rsidR="54C7CCE7" w:rsidRPr="10C458F5">
        <w:rPr>
          <w:rFonts w:ascii="Times New Roman" w:hAnsi="Times New Roman"/>
          <w:sz w:val="24"/>
          <w:szCs w:val="24"/>
          <w:lang w:val="lt-LT"/>
        </w:rPr>
        <w:t>;</w:t>
      </w:r>
    </w:p>
    <w:p w14:paraId="1B1CF02F" w14:textId="77777777" w:rsidR="00736E0F" w:rsidRPr="00707C58" w:rsidRDefault="40FC32C7" w:rsidP="007776A4">
      <w:pPr>
        <w:ind w:right="41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3.4.</w:t>
      </w:r>
      <w:r w:rsidRPr="10C458F5">
        <w:rPr>
          <w:sz w:val="24"/>
          <w:szCs w:val="24"/>
          <w:lang w:val="lt-LT"/>
        </w:rPr>
        <w:t xml:space="preserve"> 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>S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avo veikloje vadovautis konfidencialumo principu ir laikyti paslaptyje bet kokią su asmens duomenimis susijusią informaciją, su kuria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as / Praktikantė</w:t>
      </w:r>
      <w:r w:rsidR="6C10E2D1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sz w:val="24"/>
          <w:szCs w:val="24"/>
          <w:lang w:val="lt-LT"/>
        </w:rPr>
        <w:t>susipažino vykdydam</w:t>
      </w:r>
      <w:r w:rsidR="50DBE1CF" w:rsidRPr="10C458F5">
        <w:rPr>
          <w:rFonts w:ascii="Times New Roman" w:hAnsi="Times New Roman"/>
          <w:sz w:val="24"/>
          <w:szCs w:val="24"/>
          <w:lang w:val="lt-LT"/>
        </w:rPr>
        <w:t>as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savo pareigas ir laikytis šio principo netgi pasibaigus</w:t>
      </w:r>
      <w:r w:rsidR="6C10E2D1" w:rsidRPr="10C458F5">
        <w:rPr>
          <w:rFonts w:ascii="Times New Roman" w:hAnsi="Times New Roman"/>
          <w:sz w:val="24"/>
          <w:szCs w:val="24"/>
          <w:lang w:val="lt-LT"/>
        </w:rPr>
        <w:t xml:space="preserve"> praktinei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veiklai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>.</w:t>
      </w:r>
    </w:p>
    <w:p w14:paraId="48FAD28C" w14:textId="77777777" w:rsidR="004933BE" w:rsidRPr="00707C58" w:rsidRDefault="40C46CD6" w:rsidP="007776A4">
      <w:pPr>
        <w:ind w:right="41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3.5. Tausoti, prižiūrėti ir efektyviai naudoti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os / Įmonės / Organizacijos</w:t>
      </w: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sz w:val="24"/>
          <w:szCs w:val="24"/>
          <w:lang w:val="lt-LT"/>
        </w:rPr>
        <w:t>turtą</w:t>
      </w:r>
      <w:r w:rsidR="2F7AF979" w:rsidRPr="10C458F5">
        <w:rPr>
          <w:rFonts w:ascii="Times New Roman" w:hAnsi="Times New Roman"/>
          <w:sz w:val="24"/>
          <w:szCs w:val="24"/>
          <w:lang w:val="lt-LT"/>
        </w:rPr>
        <w:t>.</w:t>
      </w:r>
    </w:p>
    <w:p w14:paraId="60061E4C" w14:textId="77777777" w:rsidR="00260150" w:rsidRPr="00707C58" w:rsidRDefault="00260150" w:rsidP="10C458F5">
      <w:pPr>
        <w:ind w:right="41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EE3E622" w14:textId="77777777" w:rsidR="004933BE" w:rsidRPr="00707C58" w:rsidRDefault="004933BE" w:rsidP="007776A4">
      <w:pPr>
        <w:ind w:right="40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4. Baigiamosios nuostatos</w:t>
      </w:r>
    </w:p>
    <w:p w14:paraId="151976A4" w14:textId="69EFCF09" w:rsidR="004933BE" w:rsidRPr="00707C58" w:rsidRDefault="004933BE" w:rsidP="007776A4">
      <w:pPr>
        <w:ind w:right="40" w:firstLine="360"/>
        <w:jc w:val="both"/>
        <w:rPr>
          <w:rFonts w:ascii="Times New Roman" w:hAnsi="Times New Roman"/>
          <w:sz w:val="24"/>
          <w:szCs w:val="24"/>
          <w:lang w:val="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4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.</w:t>
      </w:r>
      <w:r w:rsidRPr="10C458F5">
        <w:rPr>
          <w:rFonts w:ascii="Times New Roman" w:hAnsi="Times New Roman"/>
          <w:sz w:val="24"/>
          <w:szCs w:val="24"/>
          <w:lang w:val="lt-LT"/>
        </w:rPr>
        <w:t>1.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 xml:space="preserve"> Ši </w:t>
      </w:r>
      <w:r w:rsidR="27B1E350" w:rsidRPr="10C458F5">
        <w:rPr>
          <w:rFonts w:ascii="Times New Roman" w:hAnsi="Times New Roman"/>
          <w:sz w:val="24"/>
          <w:szCs w:val="24"/>
          <w:lang w:val="lt-LT"/>
        </w:rPr>
        <w:t>S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utartis įsigalioj</w:t>
      </w:r>
      <w:r w:rsidRPr="10C458F5">
        <w:rPr>
          <w:rFonts w:ascii="Times New Roman" w:hAnsi="Times New Roman"/>
          <w:sz w:val="24"/>
          <w:szCs w:val="24"/>
          <w:lang w:val="lt-LT"/>
        </w:rPr>
        <w:t>a nuo jos pasirašymo momento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.</w:t>
      </w:r>
    </w:p>
    <w:p w14:paraId="40038CA9" w14:textId="044B9B90" w:rsidR="004933BE" w:rsidRPr="00707C58" w:rsidRDefault="01876156" w:rsidP="007776A4">
      <w:pPr>
        <w:ind w:right="40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4.2. </w:t>
      </w:r>
      <w:r w:rsidR="6C10E2D1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a / Įmonė / Organizacija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 organizuoja </w:t>
      </w:r>
      <w:r w:rsidR="6C10E2D1" w:rsidRPr="10C458F5">
        <w:rPr>
          <w:rFonts w:ascii="Times New Roman" w:hAnsi="Times New Roman"/>
          <w:sz w:val="24"/>
          <w:szCs w:val="24"/>
          <w:lang w:val="lt-LT"/>
        </w:rPr>
        <w:t>praktin</w:t>
      </w:r>
      <w:r w:rsidR="0DCF5B3E" w:rsidRPr="10C458F5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veiklą, o </w:t>
      </w:r>
      <w:r w:rsidR="0DCF5B3E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as / Praktikantė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 ją atlieka </w:t>
      </w:r>
      <w:r w:rsidR="05863021" w:rsidRPr="10C458F5">
        <w:rPr>
          <w:rFonts w:ascii="Times New Roman" w:hAnsi="Times New Roman"/>
          <w:sz w:val="24"/>
          <w:szCs w:val="24"/>
          <w:lang w:val="lt-LT"/>
        </w:rPr>
        <w:t xml:space="preserve">praktiką 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>vadovaudam</w:t>
      </w:r>
      <w:r w:rsidR="29CA581E" w:rsidRPr="10C458F5">
        <w:rPr>
          <w:rFonts w:ascii="Times New Roman" w:hAnsi="Times New Roman"/>
          <w:sz w:val="24"/>
          <w:szCs w:val="24"/>
          <w:lang w:val="lt-LT"/>
        </w:rPr>
        <w:t>iesi</w:t>
      </w:r>
      <w:r w:rsidR="40C46CD6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1186F673" w:rsidRPr="10C458F5">
        <w:rPr>
          <w:rFonts w:ascii="Times New Roman" w:hAnsi="Times New Roman"/>
          <w:sz w:val="24"/>
          <w:szCs w:val="24"/>
          <w:lang w:val="lt-LT"/>
        </w:rPr>
        <w:t>LR Darbo kodeksu, LR Užimtumo įstatymu</w:t>
      </w:r>
      <w:r w:rsidR="5AF9CF35" w:rsidRPr="10C458F5">
        <w:rPr>
          <w:rFonts w:ascii="Times New Roman" w:hAnsi="Times New Roman"/>
          <w:sz w:val="24"/>
          <w:szCs w:val="24"/>
          <w:lang w:val="lt-LT"/>
        </w:rPr>
        <w:t>,</w:t>
      </w:r>
      <w:r w:rsidR="4BC6FD44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4BC6FD44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2016-10-24 Nr. 2016-25573 Į</w:t>
      </w:r>
      <w:r w:rsidR="5AF9CF35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sakymu dėl savanoriškos praktikos atlikimo tvarkos apraš</w:t>
      </w:r>
      <w:r w:rsidR="359A9980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u</w:t>
      </w:r>
      <w:r w:rsidR="650474EC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 xml:space="preserve">, </w:t>
      </w:r>
      <w:r w:rsidR="650474EC" w:rsidRPr="00D70D3F">
        <w:rPr>
          <w:rFonts w:ascii="Times New Roman" w:hAnsi="Times New Roman"/>
          <w:sz w:val="24"/>
          <w:szCs w:val="24"/>
          <w:lang w:val="lt-LT"/>
        </w:rPr>
        <w:t>2003, Nr. 70-3170 LR darbuotojų saugos ir sveikatos įstatymu</w:t>
      </w:r>
      <w:r w:rsidR="002D6FA6" w:rsidRPr="00D70D3F">
        <w:rPr>
          <w:rFonts w:ascii="Times New Roman" w:hAnsi="Times New Roman"/>
          <w:sz w:val="24"/>
          <w:szCs w:val="24"/>
          <w:lang w:val="lt-LT"/>
        </w:rPr>
        <w:t>;</w:t>
      </w:r>
    </w:p>
    <w:p w14:paraId="567E09F1" w14:textId="540B082D" w:rsidR="004933BE" w:rsidRPr="00707C58" w:rsidRDefault="004933BE" w:rsidP="007776A4">
      <w:pPr>
        <w:ind w:right="40"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4.3. Ši </w:t>
      </w:r>
      <w:r w:rsidR="5DF0A362" w:rsidRPr="10C458F5">
        <w:rPr>
          <w:rFonts w:ascii="Times New Roman" w:hAnsi="Times New Roman"/>
          <w:sz w:val="24"/>
          <w:szCs w:val="24"/>
          <w:lang w:val="lt-LT"/>
        </w:rPr>
        <w:t>S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utartis gali būti nutraukta abiejų Šalių susitarimu arba vienai iš Šalių nevykdant sutartinių įsipareigojimų. Apie sutarties nutraukimą viena Šalis informuoja kitą rekvizituose nurodytais kontaktais ne vėliau kaip prieš 7 kalendorines dienas iki </w:t>
      </w:r>
      <w:r w:rsidR="51357915" w:rsidRPr="10C458F5">
        <w:rPr>
          <w:rFonts w:ascii="Times New Roman" w:hAnsi="Times New Roman"/>
          <w:sz w:val="24"/>
          <w:szCs w:val="24"/>
          <w:lang w:val="lt-LT"/>
        </w:rPr>
        <w:t>S</w:t>
      </w:r>
      <w:r w:rsidRPr="10C458F5">
        <w:rPr>
          <w:rFonts w:ascii="Times New Roman" w:hAnsi="Times New Roman"/>
          <w:sz w:val="24"/>
          <w:szCs w:val="24"/>
          <w:lang w:val="lt-LT"/>
        </w:rPr>
        <w:t>utarties nutraukimo.</w:t>
      </w:r>
    </w:p>
    <w:p w14:paraId="3B8D0E74" w14:textId="62539C4C" w:rsidR="004933BE" w:rsidRPr="00707C58" w:rsidRDefault="40C46CD6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4.4. Savanoriškos veiklos atlikimo metu </w:t>
      </w:r>
      <w:r w:rsidR="0DCF5B3E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Įstaigai / Įmonei / Organizacijai</w:t>
      </w:r>
      <w:r w:rsidRPr="10C458F5">
        <w:rPr>
          <w:rFonts w:ascii="Times New Roman" w:hAnsi="Times New Roman"/>
          <w:sz w:val="24"/>
          <w:szCs w:val="24"/>
          <w:lang w:val="lt-LT"/>
        </w:rPr>
        <w:t xml:space="preserve"> ar </w:t>
      </w:r>
      <w:r w:rsidR="0DCF5B3E" w:rsidRPr="10C458F5"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  <w:t>Praktikantui / Praktikantei</w:t>
      </w:r>
      <w:r w:rsidR="0DCF5B3E" w:rsidRPr="10C458F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10C458F5">
        <w:rPr>
          <w:rFonts w:ascii="Times New Roman" w:hAnsi="Times New Roman"/>
          <w:sz w:val="24"/>
          <w:szCs w:val="24"/>
          <w:lang w:val="lt-LT"/>
        </w:rPr>
        <w:t>padaryta žala atlyginama Lietuvos Respublikos įstatymų nustatyta tvarka</w:t>
      </w:r>
      <w:r w:rsidR="002D6FA6">
        <w:rPr>
          <w:rFonts w:ascii="Times New Roman" w:hAnsi="Times New Roman"/>
          <w:sz w:val="24"/>
          <w:szCs w:val="24"/>
          <w:lang w:val="lt-LT"/>
        </w:rPr>
        <w:t>;</w:t>
      </w:r>
    </w:p>
    <w:p w14:paraId="1F61B85A" w14:textId="5DD17230" w:rsidR="004933BE" w:rsidRPr="00707C58" w:rsidRDefault="004933BE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 xml:space="preserve">4.5. Ši </w:t>
      </w:r>
      <w:r w:rsidR="545AE888" w:rsidRPr="10C458F5">
        <w:rPr>
          <w:rFonts w:ascii="Times New Roman" w:hAnsi="Times New Roman"/>
          <w:sz w:val="24"/>
          <w:szCs w:val="24"/>
          <w:lang w:val="lt-LT"/>
        </w:rPr>
        <w:t>S</w:t>
      </w:r>
      <w:r w:rsidRPr="10C458F5">
        <w:rPr>
          <w:rFonts w:ascii="Times New Roman" w:hAnsi="Times New Roman"/>
          <w:sz w:val="24"/>
          <w:szCs w:val="24"/>
          <w:lang w:val="lt-LT"/>
        </w:rPr>
        <w:t>utartis gali būti keičiama arba papildoma rašytiniu susitarimu</w:t>
      </w:r>
      <w:r w:rsidR="002D6FA6">
        <w:rPr>
          <w:rFonts w:ascii="Times New Roman" w:hAnsi="Times New Roman"/>
          <w:sz w:val="24"/>
          <w:szCs w:val="24"/>
          <w:lang w:val="lt-LT"/>
        </w:rPr>
        <w:t>;</w:t>
      </w:r>
    </w:p>
    <w:p w14:paraId="076B904C" w14:textId="48104340" w:rsidR="004933BE" w:rsidRPr="00707C58" w:rsidRDefault="004933BE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4.6. Visus iškilusius tarpusavio ginčus ir nesutarimus Šalys sprendžia tarpusavyje derybų keliu, nepavykus susitarti – teisminiu būdu, vadovaudamiesi Lietuvos Respublikoje galiojančiais teisės aktais</w:t>
      </w:r>
      <w:r w:rsidR="002D6FA6">
        <w:rPr>
          <w:rFonts w:ascii="Times New Roman" w:hAnsi="Times New Roman"/>
          <w:sz w:val="24"/>
          <w:szCs w:val="24"/>
          <w:lang w:val="lt-LT"/>
        </w:rPr>
        <w:t>;</w:t>
      </w:r>
    </w:p>
    <w:p w14:paraId="222150D8" w14:textId="77777777" w:rsidR="004933BE" w:rsidRPr="00707C58" w:rsidRDefault="004933BE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4.7. Ši sutartis sudaryta dviem egzemplioriais, turinčiais tokią pat juridinę galią, po vieną kiekvienai šaliai.</w:t>
      </w:r>
    </w:p>
    <w:p w14:paraId="44EAFD9C" w14:textId="77777777" w:rsidR="00260150" w:rsidRPr="00707C58" w:rsidRDefault="00260150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56DC67F" w14:textId="77777777" w:rsidR="00D80522" w:rsidRPr="00707C58" w:rsidRDefault="004933BE" w:rsidP="007776A4">
      <w:pPr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5</w:t>
      </w:r>
      <w:r w:rsidR="00D80522" w:rsidRPr="10C458F5">
        <w:rPr>
          <w:rFonts w:ascii="Times New Roman" w:hAnsi="Times New Roman"/>
          <w:sz w:val="24"/>
          <w:szCs w:val="24"/>
          <w:lang w:val="lt-LT"/>
        </w:rPr>
        <w:t>. Sutarties šalys:</w:t>
      </w:r>
    </w:p>
    <w:p w14:paraId="63E4A9CD" w14:textId="77777777" w:rsidR="004933BE" w:rsidRPr="00707C58" w:rsidRDefault="00D80522" w:rsidP="10C458F5">
      <w:pPr>
        <w:ind w:right="41"/>
        <w:rPr>
          <w:rFonts w:ascii="Times New Roman" w:hAnsi="Times New Roman"/>
          <w:sz w:val="24"/>
          <w:szCs w:val="24"/>
          <w:lang w:val="lt-LT"/>
        </w:rPr>
      </w:pPr>
      <w:r w:rsidRPr="10C458F5">
        <w:rPr>
          <w:rFonts w:ascii="Times New Roman" w:hAnsi="Times New Roman"/>
          <w:sz w:val="24"/>
          <w:szCs w:val="24"/>
          <w:lang w:val="lt-LT"/>
        </w:rPr>
        <w:t> </w:t>
      </w:r>
    </w:p>
    <w:tbl>
      <w:tblPr>
        <w:tblpPr w:leftFromText="180" w:rightFromText="180" w:vertAnchor="text" w:horzAnchor="margin" w:tblpXSpec="center" w:tblpY="415"/>
        <w:tblW w:w="0" w:type="auto"/>
        <w:tblLook w:val="01E0" w:firstRow="1" w:lastRow="1" w:firstColumn="1" w:lastColumn="1" w:noHBand="0" w:noVBand="0"/>
      </w:tblPr>
      <w:tblGrid>
        <w:gridCol w:w="4786"/>
        <w:gridCol w:w="4695"/>
      </w:tblGrid>
      <w:tr w:rsidR="004933BE" w:rsidRPr="00707C58" w14:paraId="059BFAAC" w14:textId="77777777" w:rsidTr="10C458F5">
        <w:trPr>
          <w:trHeight w:val="1800"/>
        </w:trPr>
        <w:tc>
          <w:tcPr>
            <w:tcW w:w="4786" w:type="dxa"/>
          </w:tcPr>
          <w:p w14:paraId="229401A0" w14:textId="77777777" w:rsidR="00707C58" w:rsidRPr="00707C58" w:rsidRDefault="0DCF5B3E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/>
              </w:rPr>
              <w:t>Įstaiga / Įmonė / Organizacija</w:t>
            </w: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 </w:t>
            </w:r>
          </w:p>
          <w:p w14:paraId="2FCCF4E7" w14:textId="77777777" w:rsidR="00707C58" w:rsidRPr="00707C58" w:rsidRDefault="0CB74756" w:rsidP="10C458F5">
            <w:pPr>
              <w:jc w:val="both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/>
              </w:rPr>
              <w:t>XXX Pavadinimas XXX</w:t>
            </w:r>
          </w:p>
          <w:p w14:paraId="6C2EE43E" w14:textId="77777777" w:rsidR="00260150" w:rsidRPr="00707C58" w:rsidRDefault="25D4E205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Adresas: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 XXX</w:t>
            </w:r>
          </w:p>
          <w:p w14:paraId="387328D8" w14:textId="77777777" w:rsidR="00260150" w:rsidRPr="00707C58" w:rsidRDefault="25D4E205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Įmonės kodas 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XXX</w:t>
            </w:r>
          </w:p>
          <w:p w14:paraId="2047EB1F" w14:textId="77777777" w:rsidR="00260150" w:rsidRPr="00707C58" w:rsidRDefault="25D4E205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Tel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. XXX</w:t>
            </w:r>
          </w:p>
          <w:p w14:paraId="085212B6" w14:textId="77777777" w:rsidR="00260150" w:rsidRPr="00707C58" w:rsidRDefault="25D4E205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El. p. 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XXX</w:t>
            </w:r>
          </w:p>
          <w:p w14:paraId="4B94D5A5" w14:textId="77777777" w:rsidR="00260150" w:rsidRPr="00707C58" w:rsidRDefault="00260150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</w:p>
          <w:p w14:paraId="03BC37BD" w14:textId="583C2393" w:rsidR="00260150" w:rsidRPr="00707C58" w:rsidRDefault="25D4E205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Direktorius</w:t>
            </w:r>
            <w:r w:rsidR="4DA9BD73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(-ė)</w:t>
            </w:r>
            <w:r w:rsidR="00260150">
              <w:tab/>
            </w:r>
            <w:r w:rsidR="00260150">
              <w:tab/>
            </w:r>
          </w:p>
          <w:p w14:paraId="3DEEC669" w14:textId="26897229" w:rsidR="00260150" w:rsidRPr="00707C58" w:rsidRDefault="0DCF5B3E" w:rsidP="10C458F5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V</w:t>
            </w:r>
            <w:r w:rsidR="48904DCE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>ardas Pavardė</w:t>
            </w:r>
          </w:p>
          <w:p w14:paraId="4361A6AD" w14:textId="77777777" w:rsidR="00260150" w:rsidRPr="00707C58" w:rsidRDefault="25D4E205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_______________</w:t>
            </w:r>
          </w:p>
          <w:p w14:paraId="08200667" w14:textId="77777777" w:rsidR="004933BE" w:rsidRPr="00707C58" w:rsidRDefault="004933BE" w:rsidP="10C458F5">
            <w:pPr>
              <w:spacing w:line="276" w:lineRule="auto"/>
              <w:rPr>
                <w:rFonts w:ascii="Times New Roman" w:eastAsia="Calibri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   (parašas)</w:t>
            </w:r>
            <w:r w:rsidRPr="10C458F5">
              <w:rPr>
                <w:rFonts w:ascii="Times New Roman" w:eastAsia="Calibri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                    A.V.</w:t>
            </w:r>
          </w:p>
        </w:tc>
        <w:tc>
          <w:tcPr>
            <w:tcW w:w="4695" w:type="dxa"/>
          </w:tcPr>
          <w:p w14:paraId="098DEB5C" w14:textId="77777777" w:rsidR="00707C58" w:rsidRPr="00707C58" w:rsidRDefault="0CB74756" w:rsidP="10C458F5">
            <w:pPr>
              <w:spacing w:line="276" w:lineRule="auto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/>
              </w:rPr>
              <w:t xml:space="preserve">Praktikantas / Praktikantė </w:t>
            </w:r>
          </w:p>
          <w:p w14:paraId="4C1700F2" w14:textId="77777777" w:rsidR="004933BE" w:rsidRPr="00707C58" w:rsidRDefault="0CB74756" w:rsidP="10C458F5">
            <w:pPr>
              <w:spacing w:line="276" w:lineRule="auto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 w:eastAsia="lt-LT"/>
              </w:rPr>
              <w:t>Vardas Pavardė</w:t>
            </w:r>
          </w:p>
          <w:p w14:paraId="0E8B79A1" w14:textId="77777777" w:rsidR="004933BE" w:rsidRPr="00707C58" w:rsidRDefault="099BFB5E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Adresas: 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XXXX</w:t>
            </w:r>
          </w:p>
          <w:p w14:paraId="11111DA3" w14:textId="77777777" w:rsidR="004933BE" w:rsidRPr="00707C58" w:rsidRDefault="004933BE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Mob. te</w:t>
            </w:r>
            <w:r w:rsidR="099BFB5E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l. </w:t>
            </w:r>
            <w:r w:rsidR="00F63C8C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 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XXXX</w:t>
            </w:r>
          </w:p>
          <w:p w14:paraId="0C66FA06" w14:textId="77777777" w:rsidR="004933BE" w:rsidRPr="00707C58" w:rsidRDefault="004933BE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El. p.</w:t>
            </w:r>
            <w:r w:rsidR="00F63C8C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 </w:t>
            </w:r>
            <w:r w:rsidR="0CB74756"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XXXX</w:t>
            </w:r>
          </w:p>
          <w:p w14:paraId="3656B9AB" w14:textId="77777777" w:rsidR="004933BE" w:rsidRPr="00707C58" w:rsidRDefault="004933BE" w:rsidP="10C458F5">
            <w:pPr>
              <w:spacing w:line="276" w:lineRule="auto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 w:eastAsia="lt-LT"/>
              </w:rPr>
            </w:pPr>
          </w:p>
          <w:p w14:paraId="57E90EE9" w14:textId="77777777" w:rsidR="00707C58" w:rsidRPr="00707C58" w:rsidRDefault="0CB74756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/>
              </w:rPr>
              <w:t xml:space="preserve">Praktikantas / Praktikantė </w:t>
            </w:r>
          </w:p>
          <w:p w14:paraId="0E6C8EC3" w14:textId="77777777" w:rsidR="00260150" w:rsidRPr="00707C58" w:rsidRDefault="0CB74756" w:rsidP="10C458F5">
            <w:pPr>
              <w:spacing w:line="276" w:lineRule="auto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Vardas Pavardė</w:t>
            </w:r>
          </w:p>
          <w:p w14:paraId="45FB0818" w14:textId="77777777" w:rsidR="00365400" w:rsidRPr="00707C58" w:rsidRDefault="00365400" w:rsidP="10C458F5">
            <w:pPr>
              <w:spacing w:line="276" w:lineRule="auto"/>
              <w:rPr>
                <w:rFonts w:ascii="Times New Roman" w:hAnsi="Times New Roman"/>
                <w:i/>
                <w:iCs/>
                <w:color w:val="BFBFBF" w:themeColor="background1" w:themeShade="BF"/>
                <w:sz w:val="24"/>
                <w:szCs w:val="24"/>
                <w:lang w:val="lt-LT" w:eastAsia="lt-LT"/>
              </w:rPr>
            </w:pPr>
          </w:p>
          <w:p w14:paraId="7C887C9F" w14:textId="77777777" w:rsidR="004933BE" w:rsidRPr="00707C58" w:rsidRDefault="004933BE" w:rsidP="10C458F5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>__________________________</w:t>
            </w:r>
          </w:p>
          <w:p w14:paraId="4425F313" w14:textId="77777777" w:rsidR="004933BE" w:rsidRPr="00707C58" w:rsidRDefault="004933BE" w:rsidP="10C458F5">
            <w:pPr>
              <w:spacing w:line="276" w:lineRule="auto"/>
              <w:rPr>
                <w:rFonts w:ascii="Times New Roman" w:hAnsi="Times New Roman"/>
                <w:b/>
                <w:bCs/>
                <w:color w:val="BFBFBF" w:themeColor="background1" w:themeShade="BF"/>
                <w:sz w:val="24"/>
                <w:szCs w:val="24"/>
                <w:lang w:val="lt-LT" w:eastAsia="lt-LT"/>
              </w:rPr>
            </w:pPr>
            <w:r w:rsidRPr="10C458F5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lt-LT" w:eastAsia="lt-LT"/>
              </w:rPr>
              <w:t xml:space="preserve">                   (parašas)</w:t>
            </w:r>
          </w:p>
        </w:tc>
      </w:tr>
    </w:tbl>
    <w:p w14:paraId="049F31CB" w14:textId="77777777" w:rsidR="00D80522" w:rsidRPr="00707C58" w:rsidRDefault="00D80522" w:rsidP="10C458F5">
      <w:pPr>
        <w:ind w:right="41"/>
        <w:rPr>
          <w:rFonts w:ascii="Times New Roman" w:hAnsi="Times New Roman"/>
          <w:color w:val="BFBFBF" w:themeColor="background1" w:themeShade="BF"/>
          <w:sz w:val="24"/>
          <w:szCs w:val="24"/>
          <w:lang w:val="lt-LT"/>
        </w:rPr>
      </w:pPr>
    </w:p>
    <w:p w14:paraId="53128261" w14:textId="77777777" w:rsidR="00223818" w:rsidRPr="00707C58" w:rsidRDefault="00223818" w:rsidP="79C75950">
      <w:pPr>
        <w:spacing w:line="360" w:lineRule="auto"/>
        <w:rPr>
          <w:sz w:val="24"/>
          <w:szCs w:val="24"/>
          <w:lang w:val="lt-LT"/>
        </w:rPr>
      </w:pPr>
    </w:p>
    <w:sectPr w:rsidR="00223818" w:rsidRPr="00707C58" w:rsidSect="004933BE">
      <w:headerReference w:type="even" r:id="rId11"/>
      <w:footerReference w:type="default" r:id="rId12"/>
      <w:type w:val="continuous"/>
      <w:pgSz w:w="11906" w:h="16838"/>
      <w:pgMar w:top="825" w:right="707" w:bottom="170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4ECB" w14:textId="77777777" w:rsidR="00BC12B8" w:rsidRDefault="00BC12B8">
      <w:r>
        <w:separator/>
      </w:r>
    </w:p>
  </w:endnote>
  <w:endnote w:type="continuationSeparator" w:id="0">
    <w:p w14:paraId="06CDBA26" w14:textId="77777777" w:rsidR="00BC12B8" w:rsidRDefault="00BC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BE698D" w:rsidRDefault="00BE69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B99056E" w14:textId="77777777" w:rsidR="00BE698D" w:rsidRDefault="00BE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A7B4" w14:textId="77777777" w:rsidR="00BC12B8" w:rsidRDefault="00BC12B8">
      <w:r>
        <w:separator/>
      </w:r>
    </w:p>
  </w:footnote>
  <w:footnote w:type="continuationSeparator" w:id="0">
    <w:p w14:paraId="573ED6BC" w14:textId="77777777" w:rsidR="00BC12B8" w:rsidRDefault="00BC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14BB3" w:rsidRDefault="00214BB3" w:rsidP="00D61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214BB3" w:rsidRDefault="00214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F56"/>
    <w:multiLevelType w:val="hybridMultilevel"/>
    <w:tmpl w:val="545823C8"/>
    <w:lvl w:ilvl="0" w:tplc="8D44DB9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 w15:restartNumberingAfterBreak="0">
    <w:nsid w:val="41145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067542"/>
    <w:multiLevelType w:val="multilevel"/>
    <w:tmpl w:val="5120D1E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9C4E4A"/>
    <w:multiLevelType w:val="hybridMultilevel"/>
    <w:tmpl w:val="7FFEBBA2"/>
    <w:lvl w:ilvl="0" w:tplc="0409000F">
      <w:start w:val="1"/>
      <w:numFmt w:val="decimal"/>
      <w:lvlText w:val="%1."/>
      <w:lvlJc w:val="left"/>
      <w:pPr>
        <w:ind w:left="2014" w:hanging="360"/>
      </w:p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4" w15:restartNumberingAfterBreak="0">
    <w:nsid w:val="63296F23"/>
    <w:multiLevelType w:val="hybridMultilevel"/>
    <w:tmpl w:val="C624D42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75B0424E"/>
    <w:multiLevelType w:val="multilevel"/>
    <w:tmpl w:val="10585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F01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802FDE"/>
    <w:multiLevelType w:val="multilevel"/>
    <w:tmpl w:val="C4FEDE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3109587">
    <w:abstractNumId w:val="0"/>
  </w:num>
  <w:num w:numId="2" w16cid:durableId="128282445">
    <w:abstractNumId w:val="2"/>
  </w:num>
  <w:num w:numId="3" w16cid:durableId="688987818">
    <w:abstractNumId w:val="3"/>
  </w:num>
  <w:num w:numId="4" w16cid:durableId="419448166">
    <w:abstractNumId w:val="7"/>
  </w:num>
  <w:num w:numId="5" w16cid:durableId="499083428">
    <w:abstractNumId w:val="5"/>
  </w:num>
  <w:num w:numId="6" w16cid:durableId="524100858">
    <w:abstractNumId w:val="1"/>
  </w:num>
  <w:num w:numId="7" w16cid:durableId="1102802424">
    <w:abstractNumId w:val="6"/>
  </w:num>
  <w:num w:numId="8" w16cid:durableId="416829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F6"/>
    <w:rsid w:val="00003ADD"/>
    <w:rsid w:val="00065572"/>
    <w:rsid w:val="000943A9"/>
    <w:rsid w:val="00096D07"/>
    <w:rsid w:val="000A60C2"/>
    <w:rsid w:val="000A7AEE"/>
    <w:rsid w:val="000E2A3A"/>
    <w:rsid w:val="00104EC0"/>
    <w:rsid w:val="00122507"/>
    <w:rsid w:val="00123EF6"/>
    <w:rsid w:val="001621C6"/>
    <w:rsid w:val="00164787"/>
    <w:rsid w:val="001933EF"/>
    <w:rsid w:val="001A524F"/>
    <w:rsid w:val="001B265A"/>
    <w:rsid w:val="001B6717"/>
    <w:rsid w:val="001E088E"/>
    <w:rsid w:val="001E7BF5"/>
    <w:rsid w:val="001F09FB"/>
    <w:rsid w:val="00214BB3"/>
    <w:rsid w:val="00223818"/>
    <w:rsid w:val="00227D1C"/>
    <w:rsid w:val="00241CB5"/>
    <w:rsid w:val="00247D3B"/>
    <w:rsid w:val="00260150"/>
    <w:rsid w:val="002757D9"/>
    <w:rsid w:val="002D6FA6"/>
    <w:rsid w:val="002E7893"/>
    <w:rsid w:val="00305696"/>
    <w:rsid w:val="00312283"/>
    <w:rsid w:val="00326830"/>
    <w:rsid w:val="003313B5"/>
    <w:rsid w:val="003358C0"/>
    <w:rsid w:val="00365400"/>
    <w:rsid w:val="00397D1F"/>
    <w:rsid w:val="003C2FA1"/>
    <w:rsid w:val="003D2D60"/>
    <w:rsid w:val="003F4B73"/>
    <w:rsid w:val="003F5B71"/>
    <w:rsid w:val="00405723"/>
    <w:rsid w:val="004170A1"/>
    <w:rsid w:val="004212F7"/>
    <w:rsid w:val="00472A0F"/>
    <w:rsid w:val="00486E3E"/>
    <w:rsid w:val="004933BE"/>
    <w:rsid w:val="0049530C"/>
    <w:rsid w:val="004B15A7"/>
    <w:rsid w:val="004B2D8D"/>
    <w:rsid w:val="004C5C12"/>
    <w:rsid w:val="004D0747"/>
    <w:rsid w:val="005004AE"/>
    <w:rsid w:val="00503248"/>
    <w:rsid w:val="0051693A"/>
    <w:rsid w:val="0052062C"/>
    <w:rsid w:val="00543054"/>
    <w:rsid w:val="00554A68"/>
    <w:rsid w:val="0058430C"/>
    <w:rsid w:val="005C24CD"/>
    <w:rsid w:val="005D16FE"/>
    <w:rsid w:val="005E12F1"/>
    <w:rsid w:val="0061256F"/>
    <w:rsid w:val="00646043"/>
    <w:rsid w:val="00664B9E"/>
    <w:rsid w:val="00667B87"/>
    <w:rsid w:val="006711D3"/>
    <w:rsid w:val="00674D1D"/>
    <w:rsid w:val="00687218"/>
    <w:rsid w:val="006B1CFC"/>
    <w:rsid w:val="006C17C8"/>
    <w:rsid w:val="006D6148"/>
    <w:rsid w:val="006E5D18"/>
    <w:rsid w:val="006E700D"/>
    <w:rsid w:val="006F752E"/>
    <w:rsid w:val="00704BE6"/>
    <w:rsid w:val="00707C58"/>
    <w:rsid w:val="007109AA"/>
    <w:rsid w:val="007142E5"/>
    <w:rsid w:val="00720896"/>
    <w:rsid w:val="00733EA7"/>
    <w:rsid w:val="00736E0F"/>
    <w:rsid w:val="0074215D"/>
    <w:rsid w:val="0074487D"/>
    <w:rsid w:val="00746832"/>
    <w:rsid w:val="00763F25"/>
    <w:rsid w:val="00766382"/>
    <w:rsid w:val="007776A4"/>
    <w:rsid w:val="007A1FE1"/>
    <w:rsid w:val="007A4083"/>
    <w:rsid w:val="007A45D1"/>
    <w:rsid w:val="007C08BF"/>
    <w:rsid w:val="007C4081"/>
    <w:rsid w:val="007C5E84"/>
    <w:rsid w:val="007C7EF6"/>
    <w:rsid w:val="007D5864"/>
    <w:rsid w:val="007E0D88"/>
    <w:rsid w:val="007E3B4F"/>
    <w:rsid w:val="007F3694"/>
    <w:rsid w:val="008014DC"/>
    <w:rsid w:val="008161F9"/>
    <w:rsid w:val="0083484B"/>
    <w:rsid w:val="0084021B"/>
    <w:rsid w:val="008546A2"/>
    <w:rsid w:val="00863295"/>
    <w:rsid w:val="00874EB7"/>
    <w:rsid w:val="00883199"/>
    <w:rsid w:val="008857FE"/>
    <w:rsid w:val="008956B0"/>
    <w:rsid w:val="008B7DFF"/>
    <w:rsid w:val="008C584A"/>
    <w:rsid w:val="008D1527"/>
    <w:rsid w:val="0090159B"/>
    <w:rsid w:val="00902233"/>
    <w:rsid w:val="0091017B"/>
    <w:rsid w:val="00913CF8"/>
    <w:rsid w:val="00913F8C"/>
    <w:rsid w:val="009242BD"/>
    <w:rsid w:val="00945870"/>
    <w:rsid w:val="00954D69"/>
    <w:rsid w:val="00970DA2"/>
    <w:rsid w:val="00971DF9"/>
    <w:rsid w:val="00977011"/>
    <w:rsid w:val="009A4B0B"/>
    <w:rsid w:val="009C0049"/>
    <w:rsid w:val="009D2480"/>
    <w:rsid w:val="009D2D05"/>
    <w:rsid w:val="009D6406"/>
    <w:rsid w:val="00A262A8"/>
    <w:rsid w:val="00A3616F"/>
    <w:rsid w:val="00A43245"/>
    <w:rsid w:val="00A824FB"/>
    <w:rsid w:val="00AA0AF4"/>
    <w:rsid w:val="00AA1DC1"/>
    <w:rsid w:val="00AC0C78"/>
    <w:rsid w:val="00AD21DA"/>
    <w:rsid w:val="00AE6BAE"/>
    <w:rsid w:val="00AF3408"/>
    <w:rsid w:val="00B07949"/>
    <w:rsid w:val="00B1348E"/>
    <w:rsid w:val="00B3573D"/>
    <w:rsid w:val="00B50222"/>
    <w:rsid w:val="00B510D2"/>
    <w:rsid w:val="00B61EC2"/>
    <w:rsid w:val="00B64243"/>
    <w:rsid w:val="00B6549D"/>
    <w:rsid w:val="00B77A77"/>
    <w:rsid w:val="00B86E73"/>
    <w:rsid w:val="00B916C8"/>
    <w:rsid w:val="00B9386C"/>
    <w:rsid w:val="00B9642B"/>
    <w:rsid w:val="00BC12B8"/>
    <w:rsid w:val="00BC672B"/>
    <w:rsid w:val="00BC79B3"/>
    <w:rsid w:val="00BD301C"/>
    <w:rsid w:val="00BE064C"/>
    <w:rsid w:val="00BE4C0C"/>
    <w:rsid w:val="00BE698D"/>
    <w:rsid w:val="00BF0E6B"/>
    <w:rsid w:val="00BF670B"/>
    <w:rsid w:val="00C01785"/>
    <w:rsid w:val="00C20801"/>
    <w:rsid w:val="00C571C5"/>
    <w:rsid w:val="00C85DAA"/>
    <w:rsid w:val="00CA2A3C"/>
    <w:rsid w:val="00CA5776"/>
    <w:rsid w:val="00CA5FA3"/>
    <w:rsid w:val="00CC415F"/>
    <w:rsid w:val="00CC4C8F"/>
    <w:rsid w:val="00CF2B1A"/>
    <w:rsid w:val="00D21EA8"/>
    <w:rsid w:val="00D4478A"/>
    <w:rsid w:val="00D57D82"/>
    <w:rsid w:val="00D615DD"/>
    <w:rsid w:val="00D70D3F"/>
    <w:rsid w:val="00D7607F"/>
    <w:rsid w:val="00D76D28"/>
    <w:rsid w:val="00D80522"/>
    <w:rsid w:val="00D9380A"/>
    <w:rsid w:val="00DB0B15"/>
    <w:rsid w:val="00DB5028"/>
    <w:rsid w:val="00DC2406"/>
    <w:rsid w:val="00DD56BF"/>
    <w:rsid w:val="00DE6963"/>
    <w:rsid w:val="00DF6E49"/>
    <w:rsid w:val="00E55460"/>
    <w:rsid w:val="00E56A3F"/>
    <w:rsid w:val="00E70608"/>
    <w:rsid w:val="00E84DD3"/>
    <w:rsid w:val="00E84F6E"/>
    <w:rsid w:val="00E90965"/>
    <w:rsid w:val="00E96511"/>
    <w:rsid w:val="00EC1705"/>
    <w:rsid w:val="00EF710F"/>
    <w:rsid w:val="00F06664"/>
    <w:rsid w:val="00F2130A"/>
    <w:rsid w:val="00F35ABC"/>
    <w:rsid w:val="00F43966"/>
    <w:rsid w:val="00F509F9"/>
    <w:rsid w:val="00F605D7"/>
    <w:rsid w:val="00F63C8C"/>
    <w:rsid w:val="00F65877"/>
    <w:rsid w:val="00F91A65"/>
    <w:rsid w:val="00FB28DC"/>
    <w:rsid w:val="00FD5F77"/>
    <w:rsid w:val="00FF037D"/>
    <w:rsid w:val="01876156"/>
    <w:rsid w:val="02B324A2"/>
    <w:rsid w:val="05863021"/>
    <w:rsid w:val="0684E34C"/>
    <w:rsid w:val="092C330A"/>
    <w:rsid w:val="09339DB0"/>
    <w:rsid w:val="099BFB5E"/>
    <w:rsid w:val="0A8B7F29"/>
    <w:rsid w:val="0CB74756"/>
    <w:rsid w:val="0CC6958E"/>
    <w:rsid w:val="0D08EA13"/>
    <w:rsid w:val="0DCF5B3E"/>
    <w:rsid w:val="0F39B798"/>
    <w:rsid w:val="10C458F5"/>
    <w:rsid w:val="10DD4F0A"/>
    <w:rsid w:val="10E4A449"/>
    <w:rsid w:val="1186F673"/>
    <w:rsid w:val="11F168A5"/>
    <w:rsid w:val="120FB1D6"/>
    <w:rsid w:val="12E63483"/>
    <w:rsid w:val="15E19F56"/>
    <w:rsid w:val="16F3E866"/>
    <w:rsid w:val="1732D6F9"/>
    <w:rsid w:val="178D12C9"/>
    <w:rsid w:val="17BD6503"/>
    <w:rsid w:val="19CE63BB"/>
    <w:rsid w:val="1A7A90FE"/>
    <w:rsid w:val="1F26096A"/>
    <w:rsid w:val="25D4E205"/>
    <w:rsid w:val="27B1E350"/>
    <w:rsid w:val="29CA581E"/>
    <w:rsid w:val="2A412C60"/>
    <w:rsid w:val="2BC05E94"/>
    <w:rsid w:val="2DF14BFE"/>
    <w:rsid w:val="2F7AF979"/>
    <w:rsid w:val="3254C52B"/>
    <w:rsid w:val="32D81E70"/>
    <w:rsid w:val="3312E7FC"/>
    <w:rsid w:val="34A2EFF1"/>
    <w:rsid w:val="34AFBB70"/>
    <w:rsid w:val="359A9980"/>
    <w:rsid w:val="36724286"/>
    <w:rsid w:val="36C55158"/>
    <w:rsid w:val="370BA5FA"/>
    <w:rsid w:val="38C3F037"/>
    <w:rsid w:val="3A6E822C"/>
    <w:rsid w:val="3B3E940E"/>
    <w:rsid w:val="3CEF4216"/>
    <w:rsid w:val="3FFBF16A"/>
    <w:rsid w:val="405AE914"/>
    <w:rsid w:val="40C46CD6"/>
    <w:rsid w:val="40FC32C7"/>
    <w:rsid w:val="411F4BA4"/>
    <w:rsid w:val="42F7CAD2"/>
    <w:rsid w:val="42F8B8EF"/>
    <w:rsid w:val="4312762E"/>
    <w:rsid w:val="44C50312"/>
    <w:rsid w:val="4525F009"/>
    <w:rsid w:val="453DC424"/>
    <w:rsid w:val="459A114A"/>
    <w:rsid w:val="469C1E6D"/>
    <w:rsid w:val="4710B83B"/>
    <w:rsid w:val="4829AF45"/>
    <w:rsid w:val="48904DCE"/>
    <w:rsid w:val="4BC6FD44"/>
    <w:rsid w:val="4DA9BD73"/>
    <w:rsid w:val="4DD394D9"/>
    <w:rsid w:val="4DD5E7DA"/>
    <w:rsid w:val="50CBAC69"/>
    <w:rsid w:val="50DBE1CF"/>
    <w:rsid w:val="51357915"/>
    <w:rsid w:val="51CD0695"/>
    <w:rsid w:val="545AE888"/>
    <w:rsid w:val="54C7CCE7"/>
    <w:rsid w:val="55127B06"/>
    <w:rsid w:val="554E70B3"/>
    <w:rsid w:val="575FF265"/>
    <w:rsid w:val="584C611D"/>
    <w:rsid w:val="5A82E28A"/>
    <w:rsid w:val="5AF9CF35"/>
    <w:rsid w:val="5DF0A362"/>
    <w:rsid w:val="5F59C054"/>
    <w:rsid w:val="5F613805"/>
    <w:rsid w:val="62840C5A"/>
    <w:rsid w:val="643E5084"/>
    <w:rsid w:val="64A13BB1"/>
    <w:rsid w:val="650474EC"/>
    <w:rsid w:val="6578D104"/>
    <w:rsid w:val="65DE4C98"/>
    <w:rsid w:val="669E2F48"/>
    <w:rsid w:val="68FCF547"/>
    <w:rsid w:val="693A6BB6"/>
    <w:rsid w:val="6C10E2D1"/>
    <w:rsid w:val="6D4A39FF"/>
    <w:rsid w:val="6E513886"/>
    <w:rsid w:val="7087618D"/>
    <w:rsid w:val="70A7BFC1"/>
    <w:rsid w:val="7241BC14"/>
    <w:rsid w:val="72F18D7A"/>
    <w:rsid w:val="73F23D93"/>
    <w:rsid w:val="75B77020"/>
    <w:rsid w:val="78E8E922"/>
    <w:rsid w:val="79151CA1"/>
    <w:rsid w:val="79C75950"/>
    <w:rsid w:val="7A311511"/>
    <w:rsid w:val="7B5E9E51"/>
    <w:rsid w:val="7E09F8E3"/>
    <w:rsid w:val="7E6A9551"/>
    <w:rsid w:val="7EAC7E3F"/>
    <w:rsid w:val="7F79E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F71C05"/>
  <w15:chartTrackingRefBased/>
  <w15:docId w15:val="{E169C123-F4E2-4489-9A83-8ABF6A5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199"/>
    <w:rPr>
      <w:rFonts w:ascii="TimesLT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E698D"/>
    <w:pPr>
      <w:keepNext/>
      <w:numPr>
        <w:numId w:val="2"/>
      </w:numPr>
      <w:suppressAutoHyphens/>
      <w:ind w:firstLine="720"/>
      <w:outlineLvl w:val="0"/>
    </w:pPr>
    <w:rPr>
      <w:rFonts w:ascii="Times New Roman" w:hAnsi="Times New Roman"/>
      <w:b/>
      <w:sz w:val="28"/>
      <w:lang w:val="lt-LT" w:eastAsia="zh-CN"/>
    </w:rPr>
  </w:style>
  <w:style w:type="paragraph" w:styleId="Heading2">
    <w:name w:val="heading 2"/>
    <w:basedOn w:val="Normal"/>
    <w:next w:val="Normal"/>
    <w:link w:val="Heading2Char"/>
    <w:qFormat/>
    <w:rsid w:val="00BE698D"/>
    <w:pPr>
      <w:keepNext/>
      <w:numPr>
        <w:ilvl w:val="1"/>
        <w:numId w:val="2"/>
      </w:numPr>
      <w:suppressAutoHyphens/>
      <w:jc w:val="center"/>
      <w:outlineLvl w:val="1"/>
    </w:pPr>
    <w:rPr>
      <w:rFonts w:ascii="Times New Roman" w:hAnsi="Times New Roman"/>
      <w:u w:val="single"/>
      <w:lang w:val="lt-LT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0150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4C0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E4C0C"/>
  </w:style>
  <w:style w:type="paragraph" w:styleId="HTMLPreformatted">
    <w:name w:val="HTML Preformatted"/>
    <w:basedOn w:val="Normal"/>
    <w:link w:val="HTMLPreformattedChar"/>
    <w:uiPriority w:val="99"/>
    <w:rsid w:val="0088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styleId="Hyperlink">
    <w:name w:val="Hyperlink"/>
    <w:rsid w:val="0061256F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sid w:val="00954D69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3D2D6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5F7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D5F77"/>
    <w:rPr>
      <w:rFonts w:ascii="TimesLT" w:hAnsi="TimesLT"/>
      <w:lang w:val="en-GB" w:eastAsia="en-US"/>
    </w:rPr>
  </w:style>
  <w:style w:type="character" w:customStyle="1" w:styleId="Heading1Char">
    <w:name w:val="Heading 1 Char"/>
    <w:link w:val="Heading1"/>
    <w:rsid w:val="00BE698D"/>
    <w:rPr>
      <w:b/>
      <w:sz w:val="28"/>
      <w:lang w:val="lt-LT" w:eastAsia="zh-CN"/>
    </w:rPr>
  </w:style>
  <w:style w:type="character" w:customStyle="1" w:styleId="Heading2Char">
    <w:name w:val="Heading 2 Char"/>
    <w:link w:val="Heading2"/>
    <w:rsid w:val="00BE698D"/>
    <w:rPr>
      <w:u w:val="single"/>
      <w:lang w:val="lt-LT" w:eastAsia="zh-CN"/>
    </w:rPr>
  </w:style>
  <w:style w:type="character" w:customStyle="1" w:styleId="Heading5Char">
    <w:name w:val="Heading 5 Char"/>
    <w:link w:val="Heading5"/>
    <w:semiHidden/>
    <w:rsid w:val="00260150"/>
    <w:rPr>
      <w:rFonts w:ascii="Aptos" w:eastAsia="Times New Roman" w:hAnsi="Aptos" w:cs="Times New Roman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4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f5160-3480-4060-9a56-f62587696a33">
      <Terms xmlns="http://schemas.microsoft.com/office/infopath/2007/PartnerControls"/>
    </lcf76f155ced4ddcb4097134ff3c332f>
    <TaxCatchAll xmlns="000b3ec4-17e2-40ec-89a1-0a725a6d9b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ADAAD9F24C498B618CF3362FA883" ma:contentTypeVersion="12" ma:contentTypeDescription="Create a new document." ma:contentTypeScope="" ma:versionID="278ef6240e674840ddaa733b4f39b493">
  <xsd:schema xmlns:xsd="http://www.w3.org/2001/XMLSchema" xmlns:xs="http://www.w3.org/2001/XMLSchema" xmlns:p="http://schemas.microsoft.com/office/2006/metadata/properties" xmlns:ns2="8ecf5160-3480-4060-9a56-f62587696a33" xmlns:ns3="000b3ec4-17e2-40ec-89a1-0a725a6d9b13" targetNamespace="http://schemas.microsoft.com/office/2006/metadata/properties" ma:root="true" ma:fieldsID="ab3e33092f8d1190c8c44ce9688da15f" ns2:_="" ns3:_="">
    <xsd:import namespace="8ecf5160-3480-4060-9a56-f62587696a33"/>
    <xsd:import namespace="000b3ec4-17e2-40ec-89a1-0a725a6d9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5160-3480-4060-9a56-f62587696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b3ec4-17e2-40ec-89a1-0a725a6d9b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89893f-e539-495a-8e77-8401242b093b}" ma:internalName="TaxCatchAll" ma:showField="CatchAllData" ma:web="000b3ec4-17e2-40ec-89a1-0a725a6d9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F40F7-A172-45DC-A868-6E77469DE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B41F3-F0AE-4318-8C54-01A08D26133B}">
  <ds:schemaRefs>
    <ds:schemaRef ds:uri="http://schemas.microsoft.com/office/2006/metadata/properties"/>
    <ds:schemaRef ds:uri="http://schemas.microsoft.com/office/infopath/2007/PartnerControls"/>
    <ds:schemaRef ds:uri="8ecf5160-3480-4060-9a56-f62587696a33"/>
    <ds:schemaRef ds:uri="000b3ec4-17e2-40ec-89a1-0a725a6d9b13"/>
  </ds:schemaRefs>
</ds:datastoreItem>
</file>

<file path=customXml/itemProps3.xml><?xml version="1.0" encoding="utf-8"?>
<ds:datastoreItem xmlns:ds="http://schemas.openxmlformats.org/officeDocument/2006/customXml" ds:itemID="{4D54976E-68B8-43FC-99F9-87DCEDD5E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C7FDC-4796-4AE0-9FF6-5B64720C0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5160-3480-4060-9a56-f62587696a33"/>
    <ds:schemaRef ds:uri="000b3ec4-17e2-40ec-89a1-0a725a6d9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 SADM</dc:creator>
  <cp:keywords/>
  <dc:description/>
  <cp:lastModifiedBy>Indra Gasiancevienė</cp:lastModifiedBy>
  <cp:revision>2</cp:revision>
  <cp:lastPrinted>2025-12-01T23:34:00Z</cp:lastPrinted>
  <dcterms:created xsi:type="dcterms:W3CDTF">2026-03-24T14:17:00Z</dcterms:created>
  <dcterms:modified xsi:type="dcterms:W3CDTF">2026-03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ADAAD9F24C498B618CF3362FA883</vt:lpwstr>
  </property>
  <property fmtid="{D5CDD505-2E9C-101B-9397-08002B2CF9AE}" pid="3" name="MediaServiceImageTags">
    <vt:lpwstr/>
  </property>
</Properties>
</file>